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8F30EA">
      <w:pPr>
        <w:tabs>
          <w:tab w:val="left" w:pos="480"/>
        </w:tabs>
        <w:spacing w:line="360" w:lineRule="auto"/>
        <w:ind w:left="480"/>
        <w:rPr>
          <w:b/>
          <w:sz w:val="28"/>
          <w:szCs w:val="28"/>
        </w:rPr>
      </w:pPr>
      <w:r>
        <w:rPr>
          <w:b/>
          <w:sz w:val="28"/>
          <w:szCs w:val="28"/>
        </w:rPr>
        <w:t>Công ty Cổ phần thực phẩm NGÔI SAO XANH</w:t>
      </w:r>
    </w:p>
    <w:p w14:paraId="1A543BD4">
      <w:pPr>
        <w:tabs>
          <w:tab w:val="left" w:pos="480"/>
          <w:tab w:val="left" w:pos="13998"/>
        </w:tabs>
        <w:spacing w:line="360" w:lineRule="auto"/>
        <w:ind w:left="480"/>
        <w:rPr>
          <w:sz w:val="28"/>
          <w:szCs w:val="28"/>
        </w:rPr>
      </w:pPr>
      <w:r>
        <w:rPr>
          <w:sz w:val="28"/>
          <w:szCs w:val="28"/>
        </w:rPr>
        <w:object>
          <v:shape id="_x0000_i1025" o:spt="75" type="#_x0000_t75" style="height:81.7pt;width:90.3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CorelDRAW.Graphic.12" ShapeID="_x0000_i1025" DrawAspect="Content" ObjectID="_1468075725" r:id="rId4">
            <o:LockedField>false</o:LockedField>
          </o:OLEObject>
        </w:objec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5195</wp:posOffset>
                </wp:positionH>
                <wp:positionV relativeFrom="paragraph">
                  <wp:posOffset>191770</wp:posOffset>
                </wp:positionV>
                <wp:extent cx="6517005" cy="955040"/>
                <wp:effectExtent l="0" t="0" r="0" b="0"/>
                <wp:wrapNone/>
                <wp:docPr id="2025031160" name="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17005" cy="95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38E3C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2"/>
                              </w:rPr>
                              <w:t>THỰC ĐƠN BÁN TRÚ HỌC SINH TRƯỜNG THCS SÀI ĐỒNG</w:t>
                            </w:r>
                          </w:p>
                          <w:p w14:paraId="4E86AD6B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HÁNG 10/2024</w:t>
                            </w:r>
                          </w:p>
                          <w:p w14:paraId="1FB7CC32">
                            <w:pPr>
                              <w:spacing w:line="36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(Từ ngày 28/10 -&gt; 01/11/2024) </w:t>
                            </w:r>
                          </w:p>
                          <w:p w14:paraId="69216A56">
                            <w:pPr>
                              <w:spacing w:line="36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41F94CB8">
                            <w:pPr>
                              <w:spacing w:line="36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140102C4">
                            <w:pPr>
                              <w:spacing w:line="36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05D3DD77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BE3E3EA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60AB5EFF">
                            <w:pPr>
                              <w:spacing w:line="36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TUẦN I (TỪ 03.10 -&gt; 07/10/2016)</w:t>
                            </w:r>
                          </w:p>
                          <w:p w14:paraId="296858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 11" o:spid="_x0000_s1026" o:spt="1" style="position:absolute;left:0pt;margin-left:172.85pt;margin-top:15.1pt;height:75.2pt;width:513.15pt;z-index:251659264;mso-width-relative:page;mso-height-relative:page;" filled="f" stroked="f" coordsize="21600,21600" o:gfxdata="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2CayLbAAAACwEAAA8AAAAAAAAAAQAgAAAAIgAAAGRycy9kb3ducmV2LnhtbFBLAQIUABQAAAAI&#10;AIdO4kDBqHNP6gEAANwDAAAOAAAAAAAAAAEAIAAAACo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1138E3C5">
                      <w:pPr>
                        <w:spacing w:line="360" w:lineRule="auto"/>
                        <w:jc w:val="center"/>
                        <w:rPr>
                          <w:b/>
                          <w:sz w:val="30"/>
                          <w:szCs w:val="32"/>
                        </w:rPr>
                      </w:pPr>
                      <w:r>
                        <w:rPr>
                          <w:b/>
                          <w:sz w:val="30"/>
                          <w:szCs w:val="32"/>
                        </w:rPr>
                        <w:t>THỰC ĐƠN BÁN TRÚ HỌC SINH TRƯỜNG THCS SÀI ĐỒNG</w:t>
                      </w:r>
                    </w:p>
                    <w:p w14:paraId="4E86AD6B">
                      <w:pPr>
                        <w:spacing w:line="36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HÁNG 10/2024</w:t>
                      </w:r>
                    </w:p>
                    <w:p w14:paraId="1FB7CC32">
                      <w:pPr>
                        <w:spacing w:line="360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(Từ ngày 28/10 -&gt; 01/11/2024) </w:t>
                      </w:r>
                    </w:p>
                    <w:p w14:paraId="69216A56">
                      <w:pPr>
                        <w:spacing w:line="360" w:lineRule="auto"/>
                        <w:jc w:val="center"/>
                        <w:rPr>
                          <w:b/>
                          <w:i/>
                        </w:rPr>
                      </w:pPr>
                    </w:p>
                    <w:p w14:paraId="41F94CB8">
                      <w:pPr>
                        <w:spacing w:line="360" w:lineRule="auto"/>
                        <w:jc w:val="center"/>
                        <w:rPr>
                          <w:b/>
                          <w:i/>
                        </w:rPr>
                      </w:pPr>
                    </w:p>
                    <w:p w14:paraId="140102C4">
                      <w:pPr>
                        <w:spacing w:line="360" w:lineRule="auto"/>
                        <w:jc w:val="center"/>
                        <w:rPr>
                          <w:b/>
                          <w:i/>
                        </w:rPr>
                      </w:pPr>
                    </w:p>
                    <w:p w14:paraId="05D3DD77">
                      <w:pPr>
                        <w:spacing w:line="36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BE3E3EA">
                      <w:pPr>
                        <w:spacing w:line="360" w:lineRule="auto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60AB5EFF">
                      <w:pPr>
                        <w:spacing w:line="360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TUẦN I (TỪ 03.10 -&gt; 07/10/2016)</w:t>
                      </w:r>
                    </w:p>
                    <w:p w14:paraId="2968586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ab/>
      </w:r>
    </w:p>
    <w:p w14:paraId="2C87FE0C">
      <w:pPr>
        <w:tabs>
          <w:tab w:val="left" w:pos="480"/>
          <w:tab w:val="left" w:pos="13998"/>
        </w:tabs>
        <w:spacing w:line="360" w:lineRule="auto"/>
        <w:ind w:left="480"/>
      </w:pPr>
    </w:p>
    <w:tbl>
      <w:tblPr>
        <w:tblStyle w:val="3"/>
        <w:tblW w:w="16991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3619"/>
        <w:gridCol w:w="3506"/>
        <w:gridCol w:w="2781"/>
        <w:gridCol w:w="2932"/>
        <w:gridCol w:w="3523"/>
      </w:tblGrid>
      <w:tr w14:paraId="28653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shd w:val="clear" w:color="auto" w:fill="auto"/>
          </w:tcPr>
          <w:p w14:paraId="7829D784">
            <w:pPr>
              <w:tabs>
                <w:tab w:val="left" w:pos="48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T</w:t>
            </w:r>
          </w:p>
        </w:tc>
        <w:tc>
          <w:tcPr>
            <w:tcW w:w="3619" w:type="dxa"/>
            <w:shd w:val="clear" w:color="auto" w:fill="auto"/>
          </w:tcPr>
          <w:p w14:paraId="783DD5E4">
            <w:pPr>
              <w:tabs>
                <w:tab w:val="left" w:pos="48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HỨ HAI</w:t>
            </w:r>
          </w:p>
          <w:p w14:paraId="77437E17">
            <w:pPr>
              <w:tabs>
                <w:tab w:val="left" w:pos="48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/10</w:t>
            </w:r>
          </w:p>
        </w:tc>
        <w:tc>
          <w:tcPr>
            <w:tcW w:w="3506" w:type="dxa"/>
            <w:shd w:val="clear" w:color="auto" w:fill="auto"/>
          </w:tcPr>
          <w:p w14:paraId="734938B4">
            <w:pPr>
              <w:tabs>
                <w:tab w:val="left" w:pos="48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HỨ BA</w:t>
            </w:r>
          </w:p>
          <w:p w14:paraId="5B115770">
            <w:pPr>
              <w:tabs>
                <w:tab w:val="left" w:pos="48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9/10</w:t>
            </w:r>
          </w:p>
        </w:tc>
        <w:tc>
          <w:tcPr>
            <w:tcW w:w="2781" w:type="dxa"/>
            <w:shd w:val="clear" w:color="auto" w:fill="auto"/>
          </w:tcPr>
          <w:p w14:paraId="43543BE1">
            <w:pPr>
              <w:tabs>
                <w:tab w:val="left" w:pos="48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HỨ TƯ</w:t>
            </w:r>
          </w:p>
          <w:p w14:paraId="1189F890">
            <w:pPr>
              <w:tabs>
                <w:tab w:val="left" w:pos="48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/10</w:t>
            </w:r>
          </w:p>
        </w:tc>
        <w:tc>
          <w:tcPr>
            <w:tcW w:w="2932" w:type="dxa"/>
            <w:shd w:val="clear" w:color="auto" w:fill="auto"/>
          </w:tcPr>
          <w:p w14:paraId="75116D46">
            <w:pPr>
              <w:tabs>
                <w:tab w:val="left" w:pos="48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HỨ NĂM</w:t>
            </w:r>
          </w:p>
          <w:p w14:paraId="389A02C7">
            <w:pPr>
              <w:tabs>
                <w:tab w:val="left" w:pos="48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1/10</w:t>
            </w:r>
          </w:p>
        </w:tc>
        <w:tc>
          <w:tcPr>
            <w:tcW w:w="3523" w:type="dxa"/>
            <w:shd w:val="clear" w:color="auto" w:fill="auto"/>
          </w:tcPr>
          <w:p w14:paraId="076958CC">
            <w:pPr>
              <w:tabs>
                <w:tab w:val="left" w:pos="48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HỨ SÁU</w:t>
            </w:r>
          </w:p>
          <w:p w14:paraId="6F804F0A">
            <w:pPr>
              <w:tabs>
                <w:tab w:val="left" w:pos="48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1/11</w:t>
            </w:r>
            <w:bookmarkStart w:id="0" w:name="_GoBack"/>
            <w:bookmarkEnd w:id="0"/>
          </w:p>
        </w:tc>
      </w:tr>
      <w:tr w14:paraId="7FBC4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shd w:val="clear" w:color="auto" w:fill="auto"/>
          </w:tcPr>
          <w:p w14:paraId="4DFD063F">
            <w:pPr>
              <w:tabs>
                <w:tab w:val="left" w:pos="48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19" w:type="dxa"/>
            <w:shd w:val="clear" w:color="auto" w:fill="auto"/>
            <w:vAlign w:val="center"/>
          </w:tcPr>
          <w:p w14:paraId="7EE57EA4">
            <w:pPr>
              <w:tabs>
                <w:tab w:val="left" w:pos="480"/>
              </w:tabs>
              <w:spacing w:before="120" w:after="120" w:line="264" w:lineRule="auto"/>
              <w:jc w:val="center"/>
              <w:rPr>
                <w:rFonts w:hint="default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Sườn thịt sốt chua ngọt</w:t>
            </w:r>
          </w:p>
        </w:tc>
        <w:tc>
          <w:tcPr>
            <w:tcW w:w="3506" w:type="dxa"/>
            <w:shd w:val="clear" w:color="auto" w:fill="auto"/>
            <w:vAlign w:val="center"/>
          </w:tcPr>
          <w:p w14:paraId="45385F07">
            <w:pPr>
              <w:tabs>
                <w:tab w:val="left" w:pos="480"/>
              </w:tabs>
              <w:spacing w:before="120" w:after="120" w:line="264" w:lineRule="auto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à chiên xóc mắm tỏi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EA2565A">
            <w:pPr>
              <w:tabs>
                <w:tab w:val="left" w:pos="480"/>
              </w:tabs>
              <w:spacing w:before="120" w:after="120" w:line="264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Thịt kho tàu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54D7871F">
            <w:pPr>
              <w:tabs>
                <w:tab w:val="left" w:pos="480"/>
              </w:tabs>
              <w:spacing w:before="120" w:after="120" w:line="264" w:lineRule="auto"/>
              <w:jc w:val="center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Tôm tẩm bột chiên xù</w:t>
            </w:r>
          </w:p>
        </w:tc>
        <w:tc>
          <w:tcPr>
            <w:tcW w:w="3523" w:type="dxa"/>
            <w:shd w:val="clear" w:color="auto" w:fill="auto"/>
            <w:vAlign w:val="center"/>
          </w:tcPr>
          <w:p w14:paraId="6B679497">
            <w:pPr>
              <w:tabs>
                <w:tab w:val="left" w:pos="480"/>
              </w:tabs>
              <w:spacing w:before="120" w:after="120" w:line="264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Bún chả chấm</w:t>
            </w:r>
          </w:p>
        </w:tc>
      </w:tr>
      <w:tr w14:paraId="218D5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shd w:val="clear" w:color="auto" w:fill="auto"/>
          </w:tcPr>
          <w:p w14:paraId="74FD15FA">
            <w:pPr>
              <w:tabs>
                <w:tab w:val="left" w:pos="48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19" w:type="dxa"/>
            <w:shd w:val="clear" w:color="auto" w:fill="auto"/>
            <w:vAlign w:val="center"/>
          </w:tcPr>
          <w:p w14:paraId="2C411A92">
            <w:pPr>
              <w:tabs>
                <w:tab w:val="left" w:pos="480"/>
              </w:tabs>
              <w:spacing w:before="120" w:after="120" w:line="264" w:lineRule="auto"/>
              <w:jc w:val="center"/>
              <w:rPr>
                <w:rFonts w:hint="default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Thịt bò hầm khoai tây, cà rốt</w:t>
            </w:r>
          </w:p>
        </w:tc>
        <w:tc>
          <w:tcPr>
            <w:tcW w:w="3506" w:type="dxa"/>
            <w:shd w:val="clear" w:color="auto" w:fill="auto"/>
            <w:vAlign w:val="center"/>
          </w:tcPr>
          <w:p w14:paraId="58A52B87">
            <w:pPr>
              <w:tabs>
                <w:tab w:val="left" w:pos="480"/>
              </w:tabs>
              <w:spacing w:before="120" w:after="120" w:line="264" w:lineRule="auto"/>
              <w:jc w:val="center"/>
              <w:rPr>
                <w:color w:val="000000" w:themeColor="text1"/>
                <w:sz w:val="28"/>
                <w:szCs w:val="28"/>
                <w:lang w:val="es-E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val="es-ES"/>
                <w14:textFill>
                  <w14:solidFill>
                    <w14:schemeClr w14:val="tx1"/>
                  </w14:solidFill>
                </w14:textFill>
              </w:rPr>
              <w:t>Đậu hũ non sốt Tứ Xuyên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383C7BD">
            <w:pPr>
              <w:tabs>
                <w:tab w:val="left" w:pos="480"/>
              </w:tabs>
              <w:spacing w:before="120" w:after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ứng gà kho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01927482">
            <w:pPr>
              <w:tabs>
                <w:tab w:val="left" w:pos="480"/>
              </w:tabs>
              <w:spacing w:before="120" w:after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ậu sốt cà chua</w:t>
            </w:r>
          </w:p>
        </w:tc>
        <w:tc>
          <w:tcPr>
            <w:tcW w:w="3523" w:type="dxa"/>
            <w:shd w:val="clear" w:color="auto" w:fill="auto"/>
            <w:vAlign w:val="center"/>
          </w:tcPr>
          <w:p w14:paraId="6A8C4058">
            <w:pPr>
              <w:tabs>
                <w:tab w:val="left" w:pos="480"/>
              </w:tabs>
              <w:spacing w:before="120" w:after="120" w:line="264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Thịt heo nướng</w:t>
            </w:r>
          </w:p>
        </w:tc>
      </w:tr>
      <w:tr w14:paraId="2471E2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shd w:val="clear" w:color="auto" w:fill="auto"/>
          </w:tcPr>
          <w:p w14:paraId="45F91474">
            <w:pPr>
              <w:tabs>
                <w:tab w:val="left" w:pos="48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19" w:type="dxa"/>
            <w:shd w:val="clear" w:color="auto" w:fill="auto"/>
            <w:vAlign w:val="center"/>
          </w:tcPr>
          <w:p w14:paraId="7F9283A6">
            <w:pPr>
              <w:tabs>
                <w:tab w:val="left" w:pos="480"/>
              </w:tabs>
              <w:spacing w:before="120" w:after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ả cá rau củ chiên</w:t>
            </w:r>
          </w:p>
        </w:tc>
        <w:tc>
          <w:tcPr>
            <w:tcW w:w="3506" w:type="dxa"/>
            <w:shd w:val="clear" w:color="auto" w:fill="auto"/>
            <w:vAlign w:val="center"/>
          </w:tcPr>
          <w:p w14:paraId="32D16B85">
            <w:pPr>
              <w:tabs>
                <w:tab w:val="left" w:pos="480"/>
              </w:tabs>
              <w:spacing w:before="120" w:after="120" w:line="264" w:lineRule="auto"/>
              <w:jc w:val="center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Chả nạc rim tiêu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7169CAB">
            <w:pPr>
              <w:tabs>
                <w:tab w:val="left" w:pos="480"/>
              </w:tabs>
              <w:spacing w:before="120" w:after="120" w:line="264" w:lineRule="auto"/>
              <w:jc w:val="center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Su su cà rốt luộc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29850D4F">
            <w:pPr>
              <w:tabs>
                <w:tab w:val="left" w:pos="480"/>
              </w:tabs>
              <w:spacing w:before="120" w:after="120" w:line="264" w:lineRule="auto"/>
              <w:jc w:val="center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Gà băm rim ngô nấm</w:t>
            </w:r>
          </w:p>
        </w:tc>
        <w:tc>
          <w:tcPr>
            <w:tcW w:w="3523" w:type="dxa"/>
            <w:shd w:val="clear" w:color="auto" w:fill="auto"/>
            <w:vAlign w:val="center"/>
          </w:tcPr>
          <w:p w14:paraId="705C6A96">
            <w:pPr>
              <w:tabs>
                <w:tab w:val="left" w:pos="480"/>
              </w:tabs>
              <w:spacing w:before="120" w:after="120" w:line="264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Nem rán</w:t>
            </w:r>
          </w:p>
        </w:tc>
      </w:tr>
      <w:tr w14:paraId="4D470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shd w:val="clear" w:color="auto" w:fill="auto"/>
          </w:tcPr>
          <w:p w14:paraId="401E16B2">
            <w:pPr>
              <w:tabs>
                <w:tab w:val="left" w:pos="48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19" w:type="dxa"/>
            <w:shd w:val="clear" w:color="auto" w:fill="auto"/>
            <w:vAlign w:val="center"/>
          </w:tcPr>
          <w:p w14:paraId="5D597E22">
            <w:pPr>
              <w:tabs>
                <w:tab w:val="left" w:pos="480"/>
              </w:tabs>
              <w:spacing w:before="120" w:after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 đỏ xào tỏi</w:t>
            </w:r>
          </w:p>
        </w:tc>
        <w:tc>
          <w:tcPr>
            <w:tcW w:w="3506" w:type="dxa"/>
            <w:shd w:val="clear" w:color="auto" w:fill="auto"/>
            <w:vAlign w:val="center"/>
          </w:tcPr>
          <w:p w14:paraId="4D48C587">
            <w:pPr>
              <w:tabs>
                <w:tab w:val="left" w:pos="480"/>
              </w:tabs>
              <w:spacing w:before="120" w:after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 đỗ xào cà rốt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BCEAA73">
            <w:pPr>
              <w:tabs>
                <w:tab w:val="left" w:pos="480"/>
              </w:tabs>
              <w:spacing w:before="120" w:after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ải thảo xào tỏi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426DF8E2">
            <w:pPr>
              <w:tabs>
                <w:tab w:val="left" w:pos="480"/>
              </w:tabs>
              <w:spacing w:before="120" w:after="120" w:line="264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Bắp cải luộc</w:t>
            </w:r>
          </w:p>
        </w:tc>
        <w:tc>
          <w:tcPr>
            <w:tcW w:w="3523" w:type="dxa"/>
            <w:shd w:val="clear" w:color="auto" w:fill="auto"/>
            <w:vAlign w:val="center"/>
          </w:tcPr>
          <w:p w14:paraId="0FF1E0BA">
            <w:pPr>
              <w:tabs>
                <w:tab w:val="left" w:pos="480"/>
              </w:tabs>
              <w:spacing w:before="120" w:after="120" w:line="264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Dưa góp</w:t>
            </w:r>
          </w:p>
        </w:tc>
      </w:tr>
      <w:tr w14:paraId="47A3F5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shd w:val="clear" w:color="auto" w:fill="auto"/>
          </w:tcPr>
          <w:p w14:paraId="38A1659B">
            <w:pPr>
              <w:tabs>
                <w:tab w:val="left" w:pos="48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19" w:type="dxa"/>
            <w:shd w:val="clear" w:color="auto" w:fill="auto"/>
            <w:vAlign w:val="center"/>
          </w:tcPr>
          <w:p w14:paraId="22C3C0BB">
            <w:pPr>
              <w:tabs>
                <w:tab w:val="left" w:pos="480"/>
              </w:tabs>
              <w:spacing w:before="120" w:after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h cải nấu thịt băm</w:t>
            </w:r>
          </w:p>
        </w:tc>
        <w:tc>
          <w:tcPr>
            <w:tcW w:w="3506" w:type="dxa"/>
            <w:shd w:val="clear" w:color="auto" w:fill="auto"/>
            <w:vAlign w:val="center"/>
          </w:tcPr>
          <w:p w14:paraId="4AC57C1B">
            <w:pPr>
              <w:tabs>
                <w:tab w:val="left" w:pos="480"/>
              </w:tabs>
              <w:spacing w:before="120" w:after="120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h củ quả ninh xương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536FE2A">
            <w:pPr>
              <w:tabs>
                <w:tab w:val="left" w:pos="480"/>
              </w:tabs>
              <w:spacing w:before="120" w:after="120" w:line="264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es-ES"/>
              </w:rPr>
              <w:t>Canh dưa nấu xương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79C14960">
            <w:pPr>
              <w:tabs>
                <w:tab w:val="left" w:pos="480"/>
              </w:tabs>
              <w:spacing w:before="120" w:after="120" w:line="264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Canh chua nấu thịt thả giá đỗ xanh</w:t>
            </w:r>
          </w:p>
        </w:tc>
        <w:tc>
          <w:tcPr>
            <w:tcW w:w="3523" w:type="dxa"/>
            <w:shd w:val="clear" w:color="auto" w:fill="auto"/>
            <w:vAlign w:val="center"/>
          </w:tcPr>
          <w:p w14:paraId="0728E9F4">
            <w:pPr>
              <w:tabs>
                <w:tab w:val="left" w:pos="480"/>
              </w:tabs>
              <w:spacing w:before="120" w:after="120" w:line="264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Nước chấm chua ngọt</w:t>
            </w:r>
          </w:p>
        </w:tc>
      </w:tr>
      <w:tr w14:paraId="7AB118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630" w:type="dxa"/>
            <w:shd w:val="clear" w:color="auto" w:fill="auto"/>
          </w:tcPr>
          <w:p w14:paraId="7815DFD7">
            <w:pPr>
              <w:tabs>
                <w:tab w:val="left" w:pos="48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19" w:type="dxa"/>
            <w:shd w:val="clear" w:color="auto" w:fill="auto"/>
            <w:vAlign w:val="center"/>
          </w:tcPr>
          <w:p w14:paraId="7A39390F">
            <w:pPr>
              <w:tabs>
                <w:tab w:val="left" w:pos="480"/>
              </w:tabs>
              <w:spacing w:before="120" w:after="120" w:line="264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Cơm dẻo</w:t>
            </w:r>
          </w:p>
        </w:tc>
        <w:tc>
          <w:tcPr>
            <w:tcW w:w="3506" w:type="dxa"/>
            <w:shd w:val="clear" w:color="auto" w:fill="auto"/>
            <w:vAlign w:val="center"/>
          </w:tcPr>
          <w:p w14:paraId="004EDB54">
            <w:pPr>
              <w:tabs>
                <w:tab w:val="left" w:pos="480"/>
              </w:tabs>
              <w:spacing w:before="120" w:after="120" w:line="264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Cơm dẻo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C40E820">
            <w:pPr>
              <w:tabs>
                <w:tab w:val="left" w:pos="480"/>
              </w:tabs>
              <w:spacing w:before="120" w:after="120" w:line="264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Cơm dẻo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1115FFD3">
            <w:pPr>
              <w:tabs>
                <w:tab w:val="left" w:pos="480"/>
              </w:tabs>
              <w:spacing w:before="120" w:after="120" w:line="264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Cơm dẻo</w:t>
            </w:r>
          </w:p>
        </w:tc>
        <w:tc>
          <w:tcPr>
            <w:tcW w:w="3523" w:type="dxa"/>
            <w:shd w:val="clear" w:color="auto" w:fill="auto"/>
            <w:vAlign w:val="center"/>
          </w:tcPr>
          <w:p w14:paraId="14040E9B">
            <w:pPr>
              <w:tabs>
                <w:tab w:val="left" w:pos="480"/>
              </w:tabs>
              <w:spacing w:before="120" w:after="120" w:line="264" w:lineRule="auto"/>
              <w:jc w:val="center"/>
              <w:rPr>
                <w:sz w:val="28"/>
                <w:szCs w:val="28"/>
                <w:lang w:val="es-ES"/>
              </w:rPr>
            </w:pPr>
          </w:p>
        </w:tc>
      </w:tr>
    </w:tbl>
    <w:p w14:paraId="770D039B">
      <w:pPr>
        <w:tabs>
          <w:tab w:val="left" w:pos="480"/>
        </w:tabs>
        <w:spacing w:line="360" w:lineRule="auto"/>
        <w:rPr>
          <w:lang w:val="es-ES"/>
        </w:rPr>
      </w:pPr>
      <w:r>
        <w:rPr>
          <w:lang w:val="es-ES"/>
        </w:rPr>
        <w:t xml:space="preserve"> </w:t>
      </w:r>
    </w:p>
    <w:tbl>
      <w:tblPr>
        <w:tblStyle w:val="3"/>
        <w:tblW w:w="0" w:type="auto"/>
        <w:tblInd w:w="136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13"/>
        <w:gridCol w:w="7158"/>
      </w:tblGrid>
      <w:tr w14:paraId="33487A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" w:hRule="atLeast"/>
        </w:trPr>
        <w:tc>
          <w:tcPr>
            <w:tcW w:w="6713" w:type="dxa"/>
          </w:tcPr>
          <w:p w14:paraId="49505243">
            <w:pPr>
              <w:tabs>
                <w:tab w:val="left" w:pos="480"/>
              </w:tabs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ĐẠI DIỆN NHÀ TRƯỜNG</w:t>
            </w:r>
          </w:p>
          <w:p w14:paraId="29709F0C">
            <w:pPr>
              <w:rPr>
                <w:sz w:val="32"/>
                <w:szCs w:val="32"/>
              </w:rPr>
            </w:pPr>
          </w:p>
          <w:p w14:paraId="60924681">
            <w:pPr>
              <w:rPr>
                <w:sz w:val="32"/>
                <w:szCs w:val="32"/>
              </w:rPr>
            </w:pPr>
          </w:p>
          <w:p w14:paraId="66A7B713">
            <w:pPr>
              <w:rPr>
                <w:sz w:val="32"/>
                <w:szCs w:val="32"/>
              </w:rPr>
            </w:pPr>
          </w:p>
          <w:p w14:paraId="4B27498A">
            <w:pPr>
              <w:rPr>
                <w:sz w:val="32"/>
                <w:szCs w:val="32"/>
              </w:rPr>
            </w:pPr>
          </w:p>
        </w:tc>
        <w:tc>
          <w:tcPr>
            <w:tcW w:w="7158" w:type="dxa"/>
          </w:tcPr>
          <w:p w14:paraId="3D3D13B7">
            <w:pPr>
              <w:tabs>
                <w:tab w:val="left" w:pos="480"/>
              </w:tabs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ĐẠI DIỆN CÔNG TY CPTP NGÔI SAO XANH</w:t>
            </w:r>
          </w:p>
          <w:p w14:paraId="6B2A327D">
            <w:pPr>
              <w:rPr>
                <w:sz w:val="32"/>
                <w:szCs w:val="32"/>
              </w:rPr>
            </w:pPr>
          </w:p>
          <w:p w14:paraId="4CDFCB89">
            <w:pPr>
              <w:rPr>
                <w:sz w:val="32"/>
                <w:szCs w:val="32"/>
              </w:rPr>
            </w:pPr>
          </w:p>
          <w:p w14:paraId="409036CA">
            <w:pPr>
              <w:rPr>
                <w:sz w:val="32"/>
                <w:szCs w:val="32"/>
              </w:rPr>
            </w:pPr>
          </w:p>
          <w:p w14:paraId="7792AC0F">
            <w:pPr>
              <w:rPr>
                <w:sz w:val="32"/>
                <w:szCs w:val="32"/>
              </w:rPr>
            </w:pPr>
          </w:p>
          <w:p w14:paraId="50DFC2FE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7E999726">
      <w:pPr>
        <w:tabs>
          <w:tab w:val="left" w:pos="1291"/>
        </w:tabs>
        <w:rPr>
          <w:b/>
        </w:rPr>
      </w:pPr>
    </w:p>
    <w:sectPr>
      <w:pgSz w:w="16839" w:h="11907" w:orient="landscape"/>
      <w:pgMar w:top="630" w:right="720" w:bottom="289" w:left="357" w:header="54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Times New Roma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Arial Unicode MS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31"/>
    <w:rsid w:val="00010003"/>
    <w:rsid w:val="00012FD9"/>
    <w:rsid w:val="00014E40"/>
    <w:rsid w:val="00016576"/>
    <w:rsid w:val="00022596"/>
    <w:rsid w:val="00023916"/>
    <w:rsid w:val="000253C0"/>
    <w:rsid w:val="00025FF1"/>
    <w:rsid w:val="000268BF"/>
    <w:rsid w:val="0003183E"/>
    <w:rsid w:val="00036206"/>
    <w:rsid w:val="000371EA"/>
    <w:rsid w:val="00037D2F"/>
    <w:rsid w:val="00041EDB"/>
    <w:rsid w:val="0004427C"/>
    <w:rsid w:val="000457E2"/>
    <w:rsid w:val="000464E6"/>
    <w:rsid w:val="00046E7B"/>
    <w:rsid w:val="00054C50"/>
    <w:rsid w:val="0006008D"/>
    <w:rsid w:val="00060F25"/>
    <w:rsid w:val="00061F31"/>
    <w:rsid w:val="00065C3A"/>
    <w:rsid w:val="00070C7F"/>
    <w:rsid w:val="00071655"/>
    <w:rsid w:val="00073AE4"/>
    <w:rsid w:val="0007413A"/>
    <w:rsid w:val="00074F05"/>
    <w:rsid w:val="0007568D"/>
    <w:rsid w:val="00075DC5"/>
    <w:rsid w:val="00077C14"/>
    <w:rsid w:val="0008000A"/>
    <w:rsid w:val="00080790"/>
    <w:rsid w:val="0008150B"/>
    <w:rsid w:val="00090B26"/>
    <w:rsid w:val="00091419"/>
    <w:rsid w:val="000A1C2A"/>
    <w:rsid w:val="000A454E"/>
    <w:rsid w:val="000A5967"/>
    <w:rsid w:val="000A7159"/>
    <w:rsid w:val="000B30EB"/>
    <w:rsid w:val="000B38F0"/>
    <w:rsid w:val="000B4353"/>
    <w:rsid w:val="000B4457"/>
    <w:rsid w:val="000B539B"/>
    <w:rsid w:val="000C0AAE"/>
    <w:rsid w:val="000C0DAF"/>
    <w:rsid w:val="000C1569"/>
    <w:rsid w:val="000C6266"/>
    <w:rsid w:val="000C79D3"/>
    <w:rsid w:val="000D0F8A"/>
    <w:rsid w:val="000D181D"/>
    <w:rsid w:val="000D21F4"/>
    <w:rsid w:val="000D3621"/>
    <w:rsid w:val="000D36E5"/>
    <w:rsid w:val="000D60F0"/>
    <w:rsid w:val="000E0C8E"/>
    <w:rsid w:val="000E1325"/>
    <w:rsid w:val="000E1B38"/>
    <w:rsid w:val="000E3238"/>
    <w:rsid w:val="000E3868"/>
    <w:rsid w:val="000E7BFD"/>
    <w:rsid w:val="000F0389"/>
    <w:rsid w:val="000F1B87"/>
    <w:rsid w:val="000F314A"/>
    <w:rsid w:val="000F36B5"/>
    <w:rsid w:val="000F376D"/>
    <w:rsid w:val="000F3910"/>
    <w:rsid w:val="000F499C"/>
    <w:rsid w:val="000F54C5"/>
    <w:rsid w:val="000F5AAF"/>
    <w:rsid w:val="00100649"/>
    <w:rsid w:val="00101133"/>
    <w:rsid w:val="00102155"/>
    <w:rsid w:val="00102C9D"/>
    <w:rsid w:val="00104424"/>
    <w:rsid w:val="00107991"/>
    <w:rsid w:val="00111E05"/>
    <w:rsid w:val="00114C1D"/>
    <w:rsid w:val="00120EC5"/>
    <w:rsid w:val="0012311F"/>
    <w:rsid w:val="0012343B"/>
    <w:rsid w:val="0012510D"/>
    <w:rsid w:val="001256E7"/>
    <w:rsid w:val="00126AA9"/>
    <w:rsid w:val="00130625"/>
    <w:rsid w:val="00131AC6"/>
    <w:rsid w:val="0013231D"/>
    <w:rsid w:val="001331E7"/>
    <w:rsid w:val="00133EAB"/>
    <w:rsid w:val="00135CAC"/>
    <w:rsid w:val="00141C7B"/>
    <w:rsid w:val="0014592F"/>
    <w:rsid w:val="0015159B"/>
    <w:rsid w:val="00152254"/>
    <w:rsid w:val="001555BE"/>
    <w:rsid w:val="001563D5"/>
    <w:rsid w:val="001568DC"/>
    <w:rsid w:val="00161D99"/>
    <w:rsid w:val="00162883"/>
    <w:rsid w:val="00167F26"/>
    <w:rsid w:val="00171A79"/>
    <w:rsid w:val="00173003"/>
    <w:rsid w:val="001759C4"/>
    <w:rsid w:val="0018046B"/>
    <w:rsid w:val="00180885"/>
    <w:rsid w:val="00183A99"/>
    <w:rsid w:val="00185047"/>
    <w:rsid w:val="00185188"/>
    <w:rsid w:val="00185F36"/>
    <w:rsid w:val="001905DB"/>
    <w:rsid w:val="001912FF"/>
    <w:rsid w:val="00193AA3"/>
    <w:rsid w:val="001A6027"/>
    <w:rsid w:val="001B1D05"/>
    <w:rsid w:val="001B7DA9"/>
    <w:rsid w:val="001C2324"/>
    <w:rsid w:val="001C56EA"/>
    <w:rsid w:val="001D0607"/>
    <w:rsid w:val="001D0744"/>
    <w:rsid w:val="001D2421"/>
    <w:rsid w:val="001D25EE"/>
    <w:rsid w:val="001D4A81"/>
    <w:rsid w:val="001D4AA0"/>
    <w:rsid w:val="001D6BEC"/>
    <w:rsid w:val="001D6DC5"/>
    <w:rsid w:val="001E1515"/>
    <w:rsid w:val="001E26F3"/>
    <w:rsid w:val="001E3F67"/>
    <w:rsid w:val="001F1FE8"/>
    <w:rsid w:val="001F5AEE"/>
    <w:rsid w:val="001F6EDB"/>
    <w:rsid w:val="001F7330"/>
    <w:rsid w:val="00200F25"/>
    <w:rsid w:val="00201808"/>
    <w:rsid w:val="00202202"/>
    <w:rsid w:val="0020403A"/>
    <w:rsid w:val="00204559"/>
    <w:rsid w:val="00205DF0"/>
    <w:rsid w:val="002115C5"/>
    <w:rsid w:val="00212DA3"/>
    <w:rsid w:val="00214ECB"/>
    <w:rsid w:val="00222919"/>
    <w:rsid w:val="0022396F"/>
    <w:rsid w:val="00223AF8"/>
    <w:rsid w:val="00226910"/>
    <w:rsid w:val="00227474"/>
    <w:rsid w:val="00227955"/>
    <w:rsid w:val="0023047B"/>
    <w:rsid w:val="0023072F"/>
    <w:rsid w:val="00231C4C"/>
    <w:rsid w:val="00235765"/>
    <w:rsid w:val="00236135"/>
    <w:rsid w:val="00236F33"/>
    <w:rsid w:val="00240449"/>
    <w:rsid w:val="00241080"/>
    <w:rsid w:val="00243094"/>
    <w:rsid w:val="00244FC3"/>
    <w:rsid w:val="00245CD1"/>
    <w:rsid w:val="0025310B"/>
    <w:rsid w:val="002535BA"/>
    <w:rsid w:val="00255F33"/>
    <w:rsid w:val="00255FBB"/>
    <w:rsid w:val="00262860"/>
    <w:rsid w:val="00266C48"/>
    <w:rsid w:val="002672CE"/>
    <w:rsid w:val="002701AA"/>
    <w:rsid w:val="0027339A"/>
    <w:rsid w:val="00274E6D"/>
    <w:rsid w:val="00276598"/>
    <w:rsid w:val="0027682E"/>
    <w:rsid w:val="00283C22"/>
    <w:rsid w:val="00294BB3"/>
    <w:rsid w:val="0029692C"/>
    <w:rsid w:val="002A0F70"/>
    <w:rsid w:val="002A31B3"/>
    <w:rsid w:val="002A3F8F"/>
    <w:rsid w:val="002A433B"/>
    <w:rsid w:val="002A532B"/>
    <w:rsid w:val="002A5B2A"/>
    <w:rsid w:val="002A6E85"/>
    <w:rsid w:val="002B08A5"/>
    <w:rsid w:val="002B0DB1"/>
    <w:rsid w:val="002B2AE8"/>
    <w:rsid w:val="002B2EB5"/>
    <w:rsid w:val="002B44CB"/>
    <w:rsid w:val="002B5673"/>
    <w:rsid w:val="002B6A42"/>
    <w:rsid w:val="002C0C6C"/>
    <w:rsid w:val="002C2931"/>
    <w:rsid w:val="002C390A"/>
    <w:rsid w:val="002C3C80"/>
    <w:rsid w:val="002C5780"/>
    <w:rsid w:val="002F0F55"/>
    <w:rsid w:val="002F21C3"/>
    <w:rsid w:val="002F28EE"/>
    <w:rsid w:val="002F3371"/>
    <w:rsid w:val="00301532"/>
    <w:rsid w:val="00303281"/>
    <w:rsid w:val="00306CE8"/>
    <w:rsid w:val="003070BA"/>
    <w:rsid w:val="00307581"/>
    <w:rsid w:val="00307F09"/>
    <w:rsid w:val="003112CA"/>
    <w:rsid w:val="003116B6"/>
    <w:rsid w:val="00316C19"/>
    <w:rsid w:val="003217FD"/>
    <w:rsid w:val="00322465"/>
    <w:rsid w:val="00330313"/>
    <w:rsid w:val="0033080C"/>
    <w:rsid w:val="00331A89"/>
    <w:rsid w:val="00332678"/>
    <w:rsid w:val="00334358"/>
    <w:rsid w:val="003348FA"/>
    <w:rsid w:val="00343A20"/>
    <w:rsid w:val="0034436B"/>
    <w:rsid w:val="00345E47"/>
    <w:rsid w:val="003469DC"/>
    <w:rsid w:val="003516B3"/>
    <w:rsid w:val="00352E6A"/>
    <w:rsid w:val="00353259"/>
    <w:rsid w:val="00355072"/>
    <w:rsid w:val="003559B7"/>
    <w:rsid w:val="0035714C"/>
    <w:rsid w:val="00357EFE"/>
    <w:rsid w:val="00373868"/>
    <w:rsid w:val="0037538E"/>
    <w:rsid w:val="00375E11"/>
    <w:rsid w:val="00382B5E"/>
    <w:rsid w:val="00383550"/>
    <w:rsid w:val="00383873"/>
    <w:rsid w:val="00384518"/>
    <w:rsid w:val="00385ED1"/>
    <w:rsid w:val="0038764E"/>
    <w:rsid w:val="00391955"/>
    <w:rsid w:val="00392725"/>
    <w:rsid w:val="00395455"/>
    <w:rsid w:val="00395FF4"/>
    <w:rsid w:val="003A2EA9"/>
    <w:rsid w:val="003A3757"/>
    <w:rsid w:val="003A6A18"/>
    <w:rsid w:val="003A7273"/>
    <w:rsid w:val="003B194B"/>
    <w:rsid w:val="003B2096"/>
    <w:rsid w:val="003B5AD4"/>
    <w:rsid w:val="003C165D"/>
    <w:rsid w:val="003C72D8"/>
    <w:rsid w:val="003D23EE"/>
    <w:rsid w:val="003D2900"/>
    <w:rsid w:val="003D3E14"/>
    <w:rsid w:val="003D628F"/>
    <w:rsid w:val="003E0E8E"/>
    <w:rsid w:val="003E3737"/>
    <w:rsid w:val="003E5566"/>
    <w:rsid w:val="003E7FDC"/>
    <w:rsid w:val="003F33DC"/>
    <w:rsid w:val="003F7F57"/>
    <w:rsid w:val="0040406E"/>
    <w:rsid w:val="00404DE9"/>
    <w:rsid w:val="00405FCA"/>
    <w:rsid w:val="004068A6"/>
    <w:rsid w:val="004072AF"/>
    <w:rsid w:val="00411ECE"/>
    <w:rsid w:val="0041293F"/>
    <w:rsid w:val="00413A3F"/>
    <w:rsid w:val="0041476D"/>
    <w:rsid w:val="00415600"/>
    <w:rsid w:val="00415617"/>
    <w:rsid w:val="00415A4B"/>
    <w:rsid w:val="00423221"/>
    <w:rsid w:val="00424B64"/>
    <w:rsid w:val="00427759"/>
    <w:rsid w:val="00431B74"/>
    <w:rsid w:val="00433520"/>
    <w:rsid w:val="00433758"/>
    <w:rsid w:val="00434482"/>
    <w:rsid w:val="0043469E"/>
    <w:rsid w:val="00434AFA"/>
    <w:rsid w:val="00446120"/>
    <w:rsid w:val="00446BEB"/>
    <w:rsid w:val="00450DD8"/>
    <w:rsid w:val="004515DE"/>
    <w:rsid w:val="0045356D"/>
    <w:rsid w:val="00457DED"/>
    <w:rsid w:val="00461672"/>
    <w:rsid w:val="00470284"/>
    <w:rsid w:val="00470632"/>
    <w:rsid w:val="00472536"/>
    <w:rsid w:val="00472C95"/>
    <w:rsid w:val="00473041"/>
    <w:rsid w:val="00474719"/>
    <w:rsid w:val="0047485D"/>
    <w:rsid w:val="00476E02"/>
    <w:rsid w:val="004817D2"/>
    <w:rsid w:val="004849C8"/>
    <w:rsid w:val="00486A47"/>
    <w:rsid w:val="00487B4E"/>
    <w:rsid w:val="00490282"/>
    <w:rsid w:val="004909CB"/>
    <w:rsid w:val="0049148F"/>
    <w:rsid w:val="004A1788"/>
    <w:rsid w:val="004A2893"/>
    <w:rsid w:val="004A3531"/>
    <w:rsid w:val="004A6896"/>
    <w:rsid w:val="004B0474"/>
    <w:rsid w:val="004B3258"/>
    <w:rsid w:val="004B58D8"/>
    <w:rsid w:val="004C0E19"/>
    <w:rsid w:val="004C1809"/>
    <w:rsid w:val="004C3B13"/>
    <w:rsid w:val="004C6AD7"/>
    <w:rsid w:val="004D0427"/>
    <w:rsid w:val="004D120D"/>
    <w:rsid w:val="004D3394"/>
    <w:rsid w:val="004D7630"/>
    <w:rsid w:val="004D786C"/>
    <w:rsid w:val="004E15C0"/>
    <w:rsid w:val="004E3B07"/>
    <w:rsid w:val="004E5698"/>
    <w:rsid w:val="004E73DE"/>
    <w:rsid w:val="004E7579"/>
    <w:rsid w:val="004F13DF"/>
    <w:rsid w:val="004F6B4B"/>
    <w:rsid w:val="004F7E9B"/>
    <w:rsid w:val="0050001D"/>
    <w:rsid w:val="00502080"/>
    <w:rsid w:val="00502C3A"/>
    <w:rsid w:val="00503242"/>
    <w:rsid w:val="00504C5E"/>
    <w:rsid w:val="00511FA3"/>
    <w:rsid w:val="00512A43"/>
    <w:rsid w:val="005137A2"/>
    <w:rsid w:val="00514361"/>
    <w:rsid w:val="005214BE"/>
    <w:rsid w:val="00522E9A"/>
    <w:rsid w:val="0052320E"/>
    <w:rsid w:val="0052438E"/>
    <w:rsid w:val="005259F1"/>
    <w:rsid w:val="005274FB"/>
    <w:rsid w:val="00531CF3"/>
    <w:rsid w:val="00534D10"/>
    <w:rsid w:val="0053623E"/>
    <w:rsid w:val="005364A1"/>
    <w:rsid w:val="0053764E"/>
    <w:rsid w:val="00537E5C"/>
    <w:rsid w:val="00545A65"/>
    <w:rsid w:val="00546636"/>
    <w:rsid w:val="005501D7"/>
    <w:rsid w:val="005522CA"/>
    <w:rsid w:val="00553288"/>
    <w:rsid w:val="0056086C"/>
    <w:rsid w:val="00562697"/>
    <w:rsid w:val="0056407B"/>
    <w:rsid w:val="00565BA6"/>
    <w:rsid w:val="00565FCA"/>
    <w:rsid w:val="00567194"/>
    <w:rsid w:val="005671A8"/>
    <w:rsid w:val="00567305"/>
    <w:rsid w:val="00571EE8"/>
    <w:rsid w:val="0057207A"/>
    <w:rsid w:val="005721A0"/>
    <w:rsid w:val="00572441"/>
    <w:rsid w:val="0058464B"/>
    <w:rsid w:val="00587A5F"/>
    <w:rsid w:val="0059193F"/>
    <w:rsid w:val="00594287"/>
    <w:rsid w:val="005979F9"/>
    <w:rsid w:val="005A02BE"/>
    <w:rsid w:val="005A0D2A"/>
    <w:rsid w:val="005A332B"/>
    <w:rsid w:val="005A5340"/>
    <w:rsid w:val="005A5654"/>
    <w:rsid w:val="005B56E0"/>
    <w:rsid w:val="005C17CD"/>
    <w:rsid w:val="005C5BED"/>
    <w:rsid w:val="005D0DEC"/>
    <w:rsid w:val="005D22E9"/>
    <w:rsid w:val="005D5105"/>
    <w:rsid w:val="005D6978"/>
    <w:rsid w:val="005D7A0C"/>
    <w:rsid w:val="005E227B"/>
    <w:rsid w:val="005F16E0"/>
    <w:rsid w:val="005F26BA"/>
    <w:rsid w:val="005F51FE"/>
    <w:rsid w:val="005F6D93"/>
    <w:rsid w:val="005F7047"/>
    <w:rsid w:val="0060309D"/>
    <w:rsid w:val="00607EE8"/>
    <w:rsid w:val="0061213F"/>
    <w:rsid w:val="00614DD0"/>
    <w:rsid w:val="0061549B"/>
    <w:rsid w:val="00615C27"/>
    <w:rsid w:val="00615F7F"/>
    <w:rsid w:val="00616E3C"/>
    <w:rsid w:val="00621476"/>
    <w:rsid w:val="00621805"/>
    <w:rsid w:val="00626307"/>
    <w:rsid w:val="006303AA"/>
    <w:rsid w:val="0063131C"/>
    <w:rsid w:val="00637E4B"/>
    <w:rsid w:val="00641F6E"/>
    <w:rsid w:val="006424A6"/>
    <w:rsid w:val="00645C77"/>
    <w:rsid w:val="00645DEE"/>
    <w:rsid w:val="00647D4F"/>
    <w:rsid w:val="00651462"/>
    <w:rsid w:val="0065330F"/>
    <w:rsid w:val="00653D5C"/>
    <w:rsid w:val="00655885"/>
    <w:rsid w:val="00657ADE"/>
    <w:rsid w:val="00657EFF"/>
    <w:rsid w:val="0066044C"/>
    <w:rsid w:val="0066097E"/>
    <w:rsid w:val="00662AC8"/>
    <w:rsid w:val="00663C73"/>
    <w:rsid w:val="00665C5A"/>
    <w:rsid w:val="006664AD"/>
    <w:rsid w:val="0066743D"/>
    <w:rsid w:val="00670583"/>
    <w:rsid w:val="00670C85"/>
    <w:rsid w:val="00672C2B"/>
    <w:rsid w:val="00675BBC"/>
    <w:rsid w:val="00676352"/>
    <w:rsid w:val="00676858"/>
    <w:rsid w:val="006819F1"/>
    <w:rsid w:val="00683AE6"/>
    <w:rsid w:val="00687392"/>
    <w:rsid w:val="00692AF4"/>
    <w:rsid w:val="00694803"/>
    <w:rsid w:val="006A1B19"/>
    <w:rsid w:val="006A3384"/>
    <w:rsid w:val="006A531F"/>
    <w:rsid w:val="006B2106"/>
    <w:rsid w:val="006B444E"/>
    <w:rsid w:val="006B7245"/>
    <w:rsid w:val="006C0175"/>
    <w:rsid w:val="006C07BF"/>
    <w:rsid w:val="006C3ECF"/>
    <w:rsid w:val="006C4653"/>
    <w:rsid w:val="006C4C7B"/>
    <w:rsid w:val="006C4D2A"/>
    <w:rsid w:val="006D30A4"/>
    <w:rsid w:val="006D51F4"/>
    <w:rsid w:val="006D6787"/>
    <w:rsid w:val="006D71CA"/>
    <w:rsid w:val="006E283E"/>
    <w:rsid w:val="006E29AA"/>
    <w:rsid w:val="006E546A"/>
    <w:rsid w:val="006F0808"/>
    <w:rsid w:val="006F3731"/>
    <w:rsid w:val="006F5BD7"/>
    <w:rsid w:val="006F6D15"/>
    <w:rsid w:val="00701C63"/>
    <w:rsid w:val="007024BF"/>
    <w:rsid w:val="0070313F"/>
    <w:rsid w:val="00705C5D"/>
    <w:rsid w:val="00710623"/>
    <w:rsid w:val="00710E24"/>
    <w:rsid w:val="00711B5D"/>
    <w:rsid w:val="00712050"/>
    <w:rsid w:val="007125A0"/>
    <w:rsid w:val="00712B00"/>
    <w:rsid w:val="00713F25"/>
    <w:rsid w:val="00714CE8"/>
    <w:rsid w:val="00715D4C"/>
    <w:rsid w:val="00722664"/>
    <w:rsid w:val="00725A24"/>
    <w:rsid w:val="00730163"/>
    <w:rsid w:val="00731092"/>
    <w:rsid w:val="007341D7"/>
    <w:rsid w:val="007402F1"/>
    <w:rsid w:val="0074069F"/>
    <w:rsid w:val="007413DF"/>
    <w:rsid w:val="00741DFA"/>
    <w:rsid w:val="00742A27"/>
    <w:rsid w:val="00744D7E"/>
    <w:rsid w:val="007458C2"/>
    <w:rsid w:val="00747F74"/>
    <w:rsid w:val="00750641"/>
    <w:rsid w:val="00755362"/>
    <w:rsid w:val="00755BA4"/>
    <w:rsid w:val="00755DB1"/>
    <w:rsid w:val="00756AF3"/>
    <w:rsid w:val="00757A72"/>
    <w:rsid w:val="00760E1E"/>
    <w:rsid w:val="00763B8E"/>
    <w:rsid w:val="00766C79"/>
    <w:rsid w:val="007704F6"/>
    <w:rsid w:val="00770B26"/>
    <w:rsid w:val="007746DC"/>
    <w:rsid w:val="007763A2"/>
    <w:rsid w:val="0078019C"/>
    <w:rsid w:val="0078043A"/>
    <w:rsid w:val="00781790"/>
    <w:rsid w:val="007822A4"/>
    <w:rsid w:val="0078245E"/>
    <w:rsid w:val="00786270"/>
    <w:rsid w:val="007907FC"/>
    <w:rsid w:val="00791BBE"/>
    <w:rsid w:val="007923DA"/>
    <w:rsid w:val="00795E99"/>
    <w:rsid w:val="00797BBB"/>
    <w:rsid w:val="007A2CD8"/>
    <w:rsid w:val="007A3980"/>
    <w:rsid w:val="007A457F"/>
    <w:rsid w:val="007A4AFE"/>
    <w:rsid w:val="007A7B59"/>
    <w:rsid w:val="007B270F"/>
    <w:rsid w:val="007B6683"/>
    <w:rsid w:val="007B66A1"/>
    <w:rsid w:val="007C1763"/>
    <w:rsid w:val="007C3061"/>
    <w:rsid w:val="007C4E9B"/>
    <w:rsid w:val="007C6887"/>
    <w:rsid w:val="007C68FB"/>
    <w:rsid w:val="007C7E5D"/>
    <w:rsid w:val="007D0228"/>
    <w:rsid w:val="007D052D"/>
    <w:rsid w:val="007D3F90"/>
    <w:rsid w:val="007D4890"/>
    <w:rsid w:val="007E3DA6"/>
    <w:rsid w:val="007E5C53"/>
    <w:rsid w:val="007E681E"/>
    <w:rsid w:val="007F0214"/>
    <w:rsid w:val="007F0C25"/>
    <w:rsid w:val="007F19E8"/>
    <w:rsid w:val="007F2D4C"/>
    <w:rsid w:val="007F47B6"/>
    <w:rsid w:val="00801E66"/>
    <w:rsid w:val="00807D5A"/>
    <w:rsid w:val="00815571"/>
    <w:rsid w:val="008234E9"/>
    <w:rsid w:val="00837914"/>
    <w:rsid w:val="00842708"/>
    <w:rsid w:val="00842E45"/>
    <w:rsid w:val="00842EE1"/>
    <w:rsid w:val="0084465A"/>
    <w:rsid w:val="008471CE"/>
    <w:rsid w:val="008506A0"/>
    <w:rsid w:val="00851809"/>
    <w:rsid w:val="00851A65"/>
    <w:rsid w:val="00851E09"/>
    <w:rsid w:val="008537DF"/>
    <w:rsid w:val="008576D6"/>
    <w:rsid w:val="00860A9C"/>
    <w:rsid w:val="00863D6B"/>
    <w:rsid w:val="00864916"/>
    <w:rsid w:val="00871B56"/>
    <w:rsid w:val="008770CE"/>
    <w:rsid w:val="008818D8"/>
    <w:rsid w:val="00881A7B"/>
    <w:rsid w:val="00881C6C"/>
    <w:rsid w:val="008867D0"/>
    <w:rsid w:val="00886D2E"/>
    <w:rsid w:val="008874A8"/>
    <w:rsid w:val="008879DC"/>
    <w:rsid w:val="008906C5"/>
    <w:rsid w:val="00891679"/>
    <w:rsid w:val="00892439"/>
    <w:rsid w:val="00893759"/>
    <w:rsid w:val="00893AE8"/>
    <w:rsid w:val="008948D2"/>
    <w:rsid w:val="008957B7"/>
    <w:rsid w:val="008963AB"/>
    <w:rsid w:val="00897034"/>
    <w:rsid w:val="008A494A"/>
    <w:rsid w:val="008B03E6"/>
    <w:rsid w:val="008B3CE9"/>
    <w:rsid w:val="008B5CEC"/>
    <w:rsid w:val="008C0EDF"/>
    <w:rsid w:val="008C37C0"/>
    <w:rsid w:val="008C3AD2"/>
    <w:rsid w:val="008D1B4E"/>
    <w:rsid w:val="008D459D"/>
    <w:rsid w:val="008E276F"/>
    <w:rsid w:val="008E48C7"/>
    <w:rsid w:val="008E7A3B"/>
    <w:rsid w:val="008F03C3"/>
    <w:rsid w:val="008F51AF"/>
    <w:rsid w:val="008F6D9E"/>
    <w:rsid w:val="008F7209"/>
    <w:rsid w:val="008F73AA"/>
    <w:rsid w:val="00901266"/>
    <w:rsid w:val="00903DBF"/>
    <w:rsid w:val="009059E7"/>
    <w:rsid w:val="0091540D"/>
    <w:rsid w:val="009158E1"/>
    <w:rsid w:val="00916C36"/>
    <w:rsid w:val="00917283"/>
    <w:rsid w:val="00917A4F"/>
    <w:rsid w:val="0092016F"/>
    <w:rsid w:val="0092145C"/>
    <w:rsid w:val="00923402"/>
    <w:rsid w:val="00924298"/>
    <w:rsid w:val="00925C9E"/>
    <w:rsid w:val="00927956"/>
    <w:rsid w:val="00927BD7"/>
    <w:rsid w:val="009303A6"/>
    <w:rsid w:val="009303FA"/>
    <w:rsid w:val="00930F66"/>
    <w:rsid w:val="0093303C"/>
    <w:rsid w:val="00933106"/>
    <w:rsid w:val="0093754F"/>
    <w:rsid w:val="00944028"/>
    <w:rsid w:val="009467BA"/>
    <w:rsid w:val="00947215"/>
    <w:rsid w:val="009505D2"/>
    <w:rsid w:val="00951534"/>
    <w:rsid w:val="00951A8B"/>
    <w:rsid w:val="009541D2"/>
    <w:rsid w:val="00965D6E"/>
    <w:rsid w:val="0097117B"/>
    <w:rsid w:val="00973C1E"/>
    <w:rsid w:val="009758ED"/>
    <w:rsid w:val="0097661A"/>
    <w:rsid w:val="009767B3"/>
    <w:rsid w:val="00980C96"/>
    <w:rsid w:val="00981CAE"/>
    <w:rsid w:val="009823C3"/>
    <w:rsid w:val="00985920"/>
    <w:rsid w:val="00992137"/>
    <w:rsid w:val="00992CAA"/>
    <w:rsid w:val="00996214"/>
    <w:rsid w:val="009A1D41"/>
    <w:rsid w:val="009B13DA"/>
    <w:rsid w:val="009B1C20"/>
    <w:rsid w:val="009B308C"/>
    <w:rsid w:val="009B6326"/>
    <w:rsid w:val="009C0F20"/>
    <w:rsid w:val="009C168F"/>
    <w:rsid w:val="009C1691"/>
    <w:rsid w:val="009C7AB0"/>
    <w:rsid w:val="009D0F97"/>
    <w:rsid w:val="009D2012"/>
    <w:rsid w:val="009D5725"/>
    <w:rsid w:val="009D5795"/>
    <w:rsid w:val="009D5F21"/>
    <w:rsid w:val="009D6C26"/>
    <w:rsid w:val="009D79D3"/>
    <w:rsid w:val="009E4475"/>
    <w:rsid w:val="009F10EB"/>
    <w:rsid w:val="009F69BA"/>
    <w:rsid w:val="009F7292"/>
    <w:rsid w:val="00A00BC5"/>
    <w:rsid w:val="00A02F39"/>
    <w:rsid w:val="00A04506"/>
    <w:rsid w:val="00A11F02"/>
    <w:rsid w:val="00A12AA0"/>
    <w:rsid w:val="00A12E41"/>
    <w:rsid w:val="00A15A6D"/>
    <w:rsid w:val="00A20A81"/>
    <w:rsid w:val="00A26BBA"/>
    <w:rsid w:val="00A3145D"/>
    <w:rsid w:val="00A339BE"/>
    <w:rsid w:val="00A35675"/>
    <w:rsid w:val="00A36FAD"/>
    <w:rsid w:val="00A40D28"/>
    <w:rsid w:val="00A411FF"/>
    <w:rsid w:val="00A4324F"/>
    <w:rsid w:val="00A432E6"/>
    <w:rsid w:val="00A4594D"/>
    <w:rsid w:val="00A506A1"/>
    <w:rsid w:val="00A5181A"/>
    <w:rsid w:val="00A52DB4"/>
    <w:rsid w:val="00A532AB"/>
    <w:rsid w:val="00A5456E"/>
    <w:rsid w:val="00A56125"/>
    <w:rsid w:val="00A61CDF"/>
    <w:rsid w:val="00A61D83"/>
    <w:rsid w:val="00A63247"/>
    <w:rsid w:val="00A6682F"/>
    <w:rsid w:val="00A66944"/>
    <w:rsid w:val="00A72973"/>
    <w:rsid w:val="00A74216"/>
    <w:rsid w:val="00A8046A"/>
    <w:rsid w:val="00A83CCC"/>
    <w:rsid w:val="00A84909"/>
    <w:rsid w:val="00A85D45"/>
    <w:rsid w:val="00A86D81"/>
    <w:rsid w:val="00A86EC8"/>
    <w:rsid w:val="00A915D9"/>
    <w:rsid w:val="00A91B40"/>
    <w:rsid w:val="00A936F9"/>
    <w:rsid w:val="00A96435"/>
    <w:rsid w:val="00AA0C22"/>
    <w:rsid w:val="00AB1666"/>
    <w:rsid w:val="00AB3B37"/>
    <w:rsid w:val="00AB7FDB"/>
    <w:rsid w:val="00AC07D1"/>
    <w:rsid w:val="00AC2513"/>
    <w:rsid w:val="00AC2FC8"/>
    <w:rsid w:val="00AC3D46"/>
    <w:rsid w:val="00AC5AB3"/>
    <w:rsid w:val="00AC631D"/>
    <w:rsid w:val="00AD0C07"/>
    <w:rsid w:val="00AD2788"/>
    <w:rsid w:val="00AD532C"/>
    <w:rsid w:val="00AD7808"/>
    <w:rsid w:val="00AE02AE"/>
    <w:rsid w:val="00AE08A7"/>
    <w:rsid w:val="00AE29DA"/>
    <w:rsid w:val="00AE2A99"/>
    <w:rsid w:val="00AE3359"/>
    <w:rsid w:val="00AE45C6"/>
    <w:rsid w:val="00AE70A1"/>
    <w:rsid w:val="00AF1BBE"/>
    <w:rsid w:val="00AF5E4F"/>
    <w:rsid w:val="00AF61FB"/>
    <w:rsid w:val="00AF7EFE"/>
    <w:rsid w:val="00B0016D"/>
    <w:rsid w:val="00B00DE9"/>
    <w:rsid w:val="00B01D6D"/>
    <w:rsid w:val="00B07F60"/>
    <w:rsid w:val="00B215D4"/>
    <w:rsid w:val="00B26F48"/>
    <w:rsid w:val="00B27C99"/>
    <w:rsid w:val="00B32E33"/>
    <w:rsid w:val="00B34567"/>
    <w:rsid w:val="00B3714D"/>
    <w:rsid w:val="00B40D77"/>
    <w:rsid w:val="00B50E89"/>
    <w:rsid w:val="00B51F11"/>
    <w:rsid w:val="00B54091"/>
    <w:rsid w:val="00B61568"/>
    <w:rsid w:val="00B629C0"/>
    <w:rsid w:val="00B63E33"/>
    <w:rsid w:val="00B66DD6"/>
    <w:rsid w:val="00B67A6C"/>
    <w:rsid w:val="00B67B7C"/>
    <w:rsid w:val="00B73D3B"/>
    <w:rsid w:val="00B74329"/>
    <w:rsid w:val="00B761F7"/>
    <w:rsid w:val="00B80338"/>
    <w:rsid w:val="00B80557"/>
    <w:rsid w:val="00B80A3F"/>
    <w:rsid w:val="00B80A90"/>
    <w:rsid w:val="00B80EE1"/>
    <w:rsid w:val="00B82C6A"/>
    <w:rsid w:val="00B85E25"/>
    <w:rsid w:val="00B8674A"/>
    <w:rsid w:val="00B86F5C"/>
    <w:rsid w:val="00B9235F"/>
    <w:rsid w:val="00B93C2C"/>
    <w:rsid w:val="00B9503A"/>
    <w:rsid w:val="00B95AE4"/>
    <w:rsid w:val="00BA3C37"/>
    <w:rsid w:val="00BA607B"/>
    <w:rsid w:val="00BA6175"/>
    <w:rsid w:val="00BB1FE3"/>
    <w:rsid w:val="00BB6BA2"/>
    <w:rsid w:val="00BC2A7C"/>
    <w:rsid w:val="00BC417F"/>
    <w:rsid w:val="00BD0757"/>
    <w:rsid w:val="00BD6E7D"/>
    <w:rsid w:val="00BE0383"/>
    <w:rsid w:val="00BF3D6F"/>
    <w:rsid w:val="00BF4632"/>
    <w:rsid w:val="00C01DF5"/>
    <w:rsid w:val="00C03D76"/>
    <w:rsid w:val="00C12093"/>
    <w:rsid w:val="00C16474"/>
    <w:rsid w:val="00C304E8"/>
    <w:rsid w:val="00C3110B"/>
    <w:rsid w:val="00C32089"/>
    <w:rsid w:val="00C33CC0"/>
    <w:rsid w:val="00C37BD7"/>
    <w:rsid w:val="00C4050B"/>
    <w:rsid w:val="00C413C8"/>
    <w:rsid w:val="00C41FED"/>
    <w:rsid w:val="00C46B07"/>
    <w:rsid w:val="00C46CFB"/>
    <w:rsid w:val="00C50CBB"/>
    <w:rsid w:val="00C51D18"/>
    <w:rsid w:val="00C53D82"/>
    <w:rsid w:val="00C5425A"/>
    <w:rsid w:val="00C54643"/>
    <w:rsid w:val="00C57C7B"/>
    <w:rsid w:val="00C613A4"/>
    <w:rsid w:val="00C6249E"/>
    <w:rsid w:val="00C6274E"/>
    <w:rsid w:val="00C6313E"/>
    <w:rsid w:val="00C6409D"/>
    <w:rsid w:val="00C64980"/>
    <w:rsid w:val="00C652F9"/>
    <w:rsid w:val="00C67356"/>
    <w:rsid w:val="00C70FB6"/>
    <w:rsid w:val="00C74DA5"/>
    <w:rsid w:val="00C7529F"/>
    <w:rsid w:val="00C77760"/>
    <w:rsid w:val="00C80975"/>
    <w:rsid w:val="00C81299"/>
    <w:rsid w:val="00C83524"/>
    <w:rsid w:val="00C83C24"/>
    <w:rsid w:val="00C8443D"/>
    <w:rsid w:val="00C84639"/>
    <w:rsid w:val="00C853D1"/>
    <w:rsid w:val="00C8695B"/>
    <w:rsid w:val="00C8799B"/>
    <w:rsid w:val="00C9060B"/>
    <w:rsid w:val="00C90DA6"/>
    <w:rsid w:val="00C941BE"/>
    <w:rsid w:val="00C958DB"/>
    <w:rsid w:val="00C9641A"/>
    <w:rsid w:val="00C970CE"/>
    <w:rsid w:val="00CA5077"/>
    <w:rsid w:val="00CA666C"/>
    <w:rsid w:val="00CA69C9"/>
    <w:rsid w:val="00CA6AD2"/>
    <w:rsid w:val="00CB3555"/>
    <w:rsid w:val="00CB5A5E"/>
    <w:rsid w:val="00CB645F"/>
    <w:rsid w:val="00CB699D"/>
    <w:rsid w:val="00CC0312"/>
    <w:rsid w:val="00CC032F"/>
    <w:rsid w:val="00CC12FE"/>
    <w:rsid w:val="00CC3DF0"/>
    <w:rsid w:val="00CC4055"/>
    <w:rsid w:val="00CD27E2"/>
    <w:rsid w:val="00CD63C4"/>
    <w:rsid w:val="00CE17FE"/>
    <w:rsid w:val="00CE228B"/>
    <w:rsid w:val="00CE2B5C"/>
    <w:rsid w:val="00CE2DFC"/>
    <w:rsid w:val="00CE4D60"/>
    <w:rsid w:val="00CE59B1"/>
    <w:rsid w:val="00CF0D41"/>
    <w:rsid w:val="00CF214D"/>
    <w:rsid w:val="00CF2456"/>
    <w:rsid w:val="00CF3A4A"/>
    <w:rsid w:val="00CF3D46"/>
    <w:rsid w:val="00CF3E97"/>
    <w:rsid w:val="00CF4520"/>
    <w:rsid w:val="00CF48C2"/>
    <w:rsid w:val="00CF4B5B"/>
    <w:rsid w:val="00D028E7"/>
    <w:rsid w:val="00D049D9"/>
    <w:rsid w:val="00D078E3"/>
    <w:rsid w:val="00D10236"/>
    <w:rsid w:val="00D10B5A"/>
    <w:rsid w:val="00D14F5F"/>
    <w:rsid w:val="00D168D4"/>
    <w:rsid w:val="00D16AB7"/>
    <w:rsid w:val="00D17962"/>
    <w:rsid w:val="00D25670"/>
    <w:rsid w:val="00D257AD"/>
    <w:rsid w:val="00D27B66"/>
    <w:rsid w:val="00D27D6E"/>
    <w:rsid w:val="00D3081F"/>
    <w:rsid w:val="00D30C4E"/>
    <w:rsid w:val="00D345F7"/>
    <w:rsid w:val="00D357BA"/>
    <w:rsid w:val="00D36057"/>
    <w:rsid w:val="00D36D7D"/>
    <w:rsid w:val="00D412FC"/>
    <w:rsid w:val="00D43078"/>
    <w:rsid w:val="00D435E9"/>
    <w:rsid w:val="00D43EC9"/>
    <w:rsid w:val="00D44C64"/>
    <w:rsid w:val="00D453E3"/>
    <w:rsid w:val="00D50534"/>
    <w:rsid w:val="00D51819"/>
    <w:rsid w:val="00D54E6C"/>
    <w:rsid w:val="00D55D37"/>
    <w:rsid w:val="00D5696A"/>
    <w:rsid w:val="00D56AA6"/>
    <w:rsid w:val="00D575BB"/>
    <w:rsid w:val="00D578A1"/>
    <w:rsid w:val="00D6109A"/>
    <w:rsid w:val="00D653B1"/>
    <w:rsid w:val="00D66054"/>
    <w:rsid w:val="00D66179"/>
    <w:rsid w:val="00D67BA2"/>
    <w:rsid w:val="00D80448"/>
    <w:rsid w:val="00D814D5"/>
    <w:rsid w:val="00D82C3B"/>
    <w:rsid w:val="00D83C17"/>
    <w:rsid w:val="00D865B7"/>
    <w:rsid w:val="00D95ED6"/>
    <w:rsid w:val="00D9602A"/>
    <w:rsid w:val="00DA041B"/>
    <w:rsid w:val="00DA07BF"/>
    <w:rsid w:val="00DA3490"/>
    <w:rsid w:val="00DB1279"/>
    <w:rsid w:val="00DB17C1"/>
    <w:rsid w:val="00DB76D8"/>
    <w:rsid w:val="00DC0B58"/>
    <w:rsid w:val="00DC4E96"/>
    <w:rsid w:val="00DC66E9"/>
    <w:rsid w:val="00DD234F"/>
    <w:rsid w:val="00DD30A3"/>
    <w:rsid w:val="00DD4041"/>
    <w:rsid w:val="00DD73F4"/>
    <w:rsid w:val="00DD7607"/>
    <w:rsid w:val="00DD7F4B"/>
    <w:rsid w:val="00DE5E2F"/>
    <w:rsid w:val="00DF080E"/>
    <w:rsid w:val="00DF10E9"/>
    <w:rsid w:val="00DF7979"/>
    <w:rsid w:val="00E00FBF"/>
    <w:rsid w:val="00E02FE2"/>
    <w:rsid w:val="00E05B0B"/>
    <w:rsid w:val="00E06324"/>
    <w:rsid w:val="00E1010F"/>
    <w:rsid w:val="00E11D55"/>
    <w:rsid w:val="00E1237E"/>
    <w:rsid w:val="00E12E5F"/>
    <w:rsid w:val="00E132FE"/>
    <w:rsid w:val="00E15A32"/>
    <w:rsid w:val="00E15B09"/>
    <w:rsid w:val="00E17130"/>
    <w:rsid w:val="00E204CA"/>
    <w:rsid w:val="00E26A9D"/>
    <w:rsid w:val="00E26F4B"/>
    <w:rsid w:val="00E3066A"/>
    <w:rsid w:val="00E36D91"/>
    <w:rsid w:val="00E3743A"/>
    <w:rsid w:val="00E407C9"/>
    <w:rsid w:val="00E40CE2"/>
    <w:rsid w:val="00E420AE"/>
    <w:rsid w:val="00E42E68"/>
    <w:rsid w:val="00E43CD3"/>
    <w:rsid w:val="00E4498F"/>
    <w:rsid w:val="00E45D40"/>
    <w:rsid w:val="00E51D70"/>
    <w:rsid w:val="00E525A0"/>
    <w:rsid w:val="00E526C5"/>
    <w:rsid w:val="00E54F87"/>
    <w:rsid w:val="00E551DD"/>
    <w:rsid w:val="00E56781"/>
    <w:rsid w:val="00E567F9"/>
    <w:rsid w:val="00E60D15"/>
    <w:rsid w:val="00E61367"/>
    <w:rsid w:val="00E63F7F"/>
    <w:rsid w:val="00E673E7"/>
    <w:rsid w:val="00E6776A"/>
    <w:rsid w:val="00E71AF2"/>
    <w:rsid w:val="00E71F90"/>
    <w:rsid w:val="00E73DDC"/>
    <w:rsid w:val="00E74B36"/>
    <w:rsid w:val="00E74F56"/>
    <w:rsid w:val="00E760D2"/>
    <w:rsid w:val="00E76CF0"/>
    <w:rsid w:val="00E860EC"/>
    <w:rsid w:val="00E903F8"/>
    <w:rsid w:val="00E936C0"/>
    <w:rsid w:val="00E96342"/>
    <w:rsid w:val="00E970C2"/>
    <w:rsid w:val="00EA2EAD"/>
    <w:rsid w:val="00EA5E79"/>
    <w:rsid w:val="00EA74DA"/>
    <w:rsid w:val="00EB4330"/>
    <w:rsid w:val="00EB55E3"/>
    <w:rsid w:val="00EB6A0C"/>
    <w:rsid w:val="00EB721C"/>
    <w:rsid w:val="00EC21B6"/>
    <w:rsid w:val="00EC3339"/>
    <w:rsid w:val="00EC7634"/>
    <w:rsid w:val="00ED2834"/>
    <w:rsid w:val="00ED71DA"/>
    <w:rsid w:val="00ED731B"/>
    <w:rsid w:val="00ED7750"/>
    <w:rsid w:val="00ED7F25"/>
    <w:rsid w:val="00EE3A77"/>
    <w:rsid w:val="00EE3BE5"/>
    <w:rsid w:val="00EE754A"/>
    <w:rsid w:val="00EF00DF"/>
    <w:rsid w:val="00EF111D"/>
    <w:rsid w:val="00EF37C5"/>
    <w:rsid w:val="00EF6277"/>
    <w:rsid w:val="00EF6A96"/>
    <w:rsid w:val="00F00CCF"/>
    <w:rsid w:val="00F028A9"/>
    <w:rsid w:val="00F05B9D"/>
    <w:rsid w:val="00F10738"/>
    <w:rsid w:val="00F11354"/>
    <w:rsid w:val="00F14893"/>
    <w:rsid w:val="00F20687"/>
    <w:rsid w:val="00F23E5A"/>
    <w:rsid w:val="00F27CF8"/>
    <w:rsid w:val="00F3074C"/>
    <w:rsid w:val="00F32700"/>
    <w:rsid w:val="00F32BB2"/>
    <w:rsid w:val="00F37773"/>
    <w:rsid w:val="00F429CD"/>
    <w:rsid w:val="00F43AAC"/>
    <w:rsid w:val="00F44734"/>
    <w:rsid w:val="00F44A9E"/>
    <w:rsid w:val="00F44FB1"/>
    <w:rsid w:val="00F46E75"/>
    <w:rsid w:val="00F47D16"/>
    <w:rsid w:val="00F50773"/>
    <w:rsid w:val="00F5130B"/>
    <w:rsid w:val="00F561E8"/>
    <w:rsid w:val="00F60FCA"/>
    <w:rsid w:val="00F65D24"/>
    <w:rsid w:val="00F74850"/>
    <w:rsid w:val="00F75F7C"/>
    <w:rsid w:val="00F77EDE"/>
    <w:rsid w:val="00F81455"/>
    <w:rsid w:val="00F82BE0"/>
    <w:rsid w:val="00F903FA"/>
    <w:rsid w:val="00F91BAE"/>
    <w:rsid w:val="00F9525D"/>
    <w:rsid w:val="00F96887"/>
    <w:rsid w:val="00F96FAB"/>
    <w:rsid w:val="00F97E07"/>
    <w:rsid w:val="00FA0434"/>
    <w:rsid w:val="00FA1066"/>
    <w:rsid w:val="00FA1069"/>
    <w:rsid w:val="00FA33DA"/>
    <w:rsid w:val="00FA60D5"/>
    <w:rsid w:val="00FA7065"/>
    <w:rsid w:val="00FB0733"/>
    <w:rsid w:val="00FB7008"/>
    <w:rsid w:val="00FC05EC"/>
    <w:rsid w:val="00FC1B7F"/>
    <w:rsid w:val="00FC1D68"/>
    <w:rsid w:val="00FC4D69"/>
    <w:rsid w:val="00FD2461"/>
    <w:rsid w:val="00FD4AA7"/>
    <w:rsid w:val="00FD5FA0"/>
    <w:rsid w:val="00FD6E14"/>
    <w:rsid w:val="00FD7B8F"/>
    <w:rsid w:val="00FE4096"/>
    <w:rsid w:val="00FE4638"/>
    <w:rsid w:val="00FE512A"/>
    <w:rsid w:val="00FF1BF3"/>
    <w:rsid w:val="00FF3701"/>
    <w:rsid w:val="00FF39CA"/>
    <w:rsid w:val="00FF7A26"/>
    <w:rsid w:val="00FF7C43"/>
    <w:rsid w:val="10FD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iPriority w:val="0"/>
  </w:style>
  <w:style w:type="table" w:default="1" w:styleId="3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uiPriority w:val="0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9"/>
    <w:uiPriority w:val="0"/>
    <w:pPr>
      <w:tabs>
        <w:tab w:val="center" w:pos="4680"/>
        <w:tab w:val="right" w:pos="9360"/>
      </w:tabs>
    </w:pPr>
    <w:rPr>
      <w:lang w:val="zh-CN" w:eastAsia="zh-CN"/>
    </w:rPr>
  </w:style>
  <w:style w:type="paragraph" w:styleId="6">
    <w:name w:val="header"/>
    <w:basedOn w:val="1"/>
    <w:link w:val="8"/>
    <w:uiPriority w:val="0"/>
    <w:pPr>
      <w:tabs>
        <w:tab w:val="center" w:pos="4680"/>
        <w:tab w:val="right" w:pos="9360"/>
      </w:tabs>
    </w:pPr>
    <w:rPr>
      <w:lang w:val="zh-CN" w:eastAsia="zh-CN"/>
    </w:rPr>
  </w:style>
  <w:style w:type="table" w:styleId="7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Đầu trang Char"/>
    <w:link w:val="6"/>
    <w:uiPriority w:val="0"/>
    <w:rPr>
      <w:sz w:val="24"/>
      <w:szCs w:val="24"/>
    </w:rPr>
  </w:style>
  <w:style w:type="character" w:customStyle="1" w:styleId="9">
    <w:name w:val="Chân trang Char"/>
    <w:link w:val="5"/>
    <w:uiPriority w:val="0"/>
    <w:rPr>
      <w:sz w:val="24"/>
      <w:szCs w:val="24"/>
    </w:rPr>
  </w:style>
  <w:style w:type="character" w:customStyle="1" w:styleId="10">
    <w:name w:val="Bóng chú thích Char"/>
    <w:link w:val="4"/>
    <w:uiPriority w:val="0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1EA999-FF2F-43B8-9386-DA986BB34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&lt;arabianhorse&gt;</Company>
  <Pages>1</Pages>
  <Words>105</Words>
  <Characters>602</Characters>
  <Lines>5</Lines>
  <Paragraphs>1</Paragraphs>
  <TotalTime>25</TotalTime>
  <ScaleCrop>false</ScaleCrop>
  <LinksUpToDate>false</LinksUpToDate>
  <CharactersWithSpaces>706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6T02:30:00Z</dcterms:created>
  <dc:creator>nga.us</dc:creator>
  <cp:lastModifiedBy>Bích Dương</cp:lastModifiedBy>
  <cp:lastPrinted>2023-12-29T09:09:00Z</cp:lastPrinted>
  <dcterms:modified xsi:type="dcterms:W3CDTF">2024-10-26T04:02:40Z</dcterms:modified>
  <dc:title>THỰC ĐƠN BÁN TRÚ TRƯỜNG TIỂU HỌC HOÀNG HOA THÁ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C176CB103A3D496BBA6692D47EA2C02E_13</vt:lpwstr>
  </property>
</Properties>
</file>